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29B" w:rsidRPr="00443404" w:rsidRDefault="00663230" w:rsidP="00663230">
      <w:pPr>
        <w:jc w:val="center"/>
        <w:rPr>
          <w:b/>
          <w:u w:val="single"/>
        </w:rPr>
      </w:pPr>
      <w:r w:rsidRPr="00443404">
        <w:rPr>
          <w:b/>
          <w:u w:val="single"/>
        </w:rPr>
        <w:t>Job Description – Bower Grove School</w:t>
      </w:r>
    </w:p>
    <w:p w:rsidR="00663230" w:rsidRDefault="00663230" w:rsidP="00663230">
      <w:r>
        <w:t xml:space="preserve">Job Role: </w:t>
      </w:r>
      <w:r>
        <w:tab/>
      </w:r>
      <w:r w:rsidR="00FA2A02">
        <w:tab/>
      </w:r>
      <w:r w:rsidR="00751635">
        <w:t>PE Subject Lead</w:t>
      </w:r>
    </w:p>
    <w:p w:rsidR="00663230" w:rsidRDefault="00663230" w:rsidP="00663230">
      <w:r>
        <w:t>Name:</w:t>
      </w:r>
    </w:p>
    <w:p w:rsidR="00663230" w:rsidRDefault="00663230" w:rsidP="00663230">
      <w:r>
        <w:t>Line Manager:</w:t>
      </w:r>
      <w:r>
        <w:tab/>
      </w:r>
      <w:r w:rsidR="00FA2A02">
        <w:tab/>
      </w:r>
      <w:r w:rsidR="00751635">
        <w:t>Assistant Headteacher</w:t>
      </w:r>
    </w:p>
    <w:p w:rsidR="005438D3" w:rsidRDefault="00443404" w:rsidP="00663230">
      <w:r>
        <w:t>Salary:</w:t>
      </w:r>
      <w:r>
        <w:tab/>
      </w:r>
      <w:r w:rsidR="005438D3">
        <w:tab/>
      </w:r>
      <w:r w:rsidR="005438D3">
        <w:tab/>
      </w:r>
    </w:p>
    <w:p w:rsidR="00663230" w:rsidRDefault="00663230" w:rsidP="00663230">
      <w:r>
        <w:t>Date:</w:t>
      </w:r>
    </w:p>
    <w:p w:rsidR="00C32129" w:rsidRDefault="00FA2A02" w:rsidP="00E668FB">
      <w:pPr>
        <w:ind w:left="2160" w:hanging="2160"/>
      </w:pPr>
      <w:r>
        <w:t>Hours:</w:t>
      </w:r>
      <w:r>
        <w:tab/>
      </w:r>
    </w:p>
    <w:p w:rsidR="00663230" w:rsidRDefault="00663230" w:rsidP="00663230">
      <w:pPr>
        <w:rPr>
          <w:b/>
        </w:rPr>
      </w:pPr>
      <w:r w:rsidRPr="00443404">
        <w:rPr>
          <w:b/>
        </w:rPr>
        <w:t>Purpose of Job:</w:t>
      </w:r>
    </w:p>
    <w:p w:rsidR="00751635" w:rsidRPr="00751635" w:rsidRDefault="00AC6B72" w:rsidP="0004256E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Bower Grove has an exciting opportunity r</w:t>
      </w:r>
      <w:r w:rsidR="00751635" w:rsidRPr="00751635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equired for September 2024 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as </w:t>
      </w:r>
      <w:r w:rsidR="00751635" w:rsidRPr="00751635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a full time permanent, enthusiastic and talented Subject Team Leader of Physical Education to teach and lead classes across Key Stages 1 - 4. Bower Grove’s PE department is a thriving team of experienced teachers who have a proven track record of supporting our pupils in achieving great outcomes. </w:t>
      </w:r>
    </w:p>
    <w:p w:rsidR="00751635" w:rsidRPr="00751635" w:rsidRDefault="00751635" w:rsidP="0004256E">
      <w:pPr>
        <w:pStyle w:val="NormalWeb"/>
        <w:shd w:val="clear" w:color="auto" w:fill="FFFFFF"/>
        <w:rPr>
          <w:rStyle w:val="wbzude"/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</w:pPr>
      <w:r w:rsidRPr="00751635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The post has arisen after the promotion of a colleague to the Leadership Team and we are extremely proud of the reputation the department has in 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our </w:t>
      </w:r>
      <w:r w:rsidRPr="00751635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community.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</w:t>
      </w:r>
    </w:p>
    <w:p w:rsidR="00751635" w:rsidRPr="00751635" w:rsidRDefault="00751635" w:rsidP="0004256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51635">
        <w:rPr>
          <w:rStyle w:val="wbzude"/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The department is very well resourced with a full sports hall, main hall and a fitness suite. There is strong collaboration and support amongst the team, with joint planning and CPD at the centre of team meetings. </w:t>
      </w:r>
      <w:r>
        <w:rPr>
          <w:rStyle w:val="wbzude"/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 The department will be offering training to two student teachers for September.  </w:t>
      </w:r>
      <w:r w:rsidRPr="00751635">
        <w:rPr>
          <w:rStyle w:val="wbzude"/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This is an exciting time to be joining a successful department as they look to develop further. We are looking for a hardworking, energetic and enthusiastic person to contribute to the further development of this area.</w:t>
      </w:r>
    </w:p>
    <w:p w:rsidR="007C06D7" w:rsidRDefault="007C06D7" w:rsidP="0004256E">
      <w:pPr>
        <w:pStyle w:val="NormalWeb"/>
        <w:shd w:val="clear" w:color="auto" w:fill="FFFFFF"/>
        <w:rPr>
          <w:rFonts w:asciiTheme="minorHAnsi" w:hAnsiTheme="minorHAnsi" w:cstheme="minorHAnsi"/>
          <w:b/>
          <w:color w:val="2D2D2D"/>
          <w:sz w:val="22"/>
          <w:szCs w:val="22"/>
        </w:rPr>
      </w:pPr>
      <w:r>
        <w:rPr>
          <w:rFonts w:asciiTheme="minorHAnsi" w:hAnsiTheme="minorHAnsi" w:cstheme="minorHAnsi"/>
          <w:b/>
          <w:color w:val="2D2D2D"/>
          <w:sz w:val="22"/>
          <w:szCs w:val="22"/>
        </w:rPr>
        <w:t>Our ideal candidate would:</w:t>
      </w:r>
    </w:p>
    <w:p w:rsidR="00477D5D" w:rsidRDefault="00751635" w:rsidP="00477D5D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Be an outstanding Qualified Teacher of PE with the drive and capacity to thrive in this role</w:t>
      </w:r>
      <w:r w:rsidR="0000258F">
        <w:rPr>
          <w:rFonts w:asciiTheme="minorHAnsi" w:hAnsiTheme="minorHAnsi" w:cstheme="minorHAnsi"/>
          <w:color w:val="2D2D2D"/>
          <w:sz w:val="22"/>
          <w:szCs w:val="22"/>
        </w:rPr>
        <w:t xml:space="preserve"> with outstanding subject knowledge</w:t>
      </w:r>
      <w:r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00258F" w:rsidRDefault="0000258F" w:rsidP="00477D5D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Have experience or a drive to lead a team of PE teachers</w:t>
      </w:r>
      <w:r w:rsidR="003216F0">
        <w:rPr>
          <w:rFonts w:asciiTheme="minorHAnsi" w:hAnsiTheme="minorHAnsi" w:cstheme="minorHAnsi"/>
          <w:color w:val="2D2D2D"/>
          <w:sz w:val="22"/>
          <w:szCs w:val="22"/>
        </w:rPr>
        <w:t>/coaches</w:t>
      </w:r>
    </w:p>
    <w:p w:rsidR="00751635" w:rsidRDefault="00751635" w:rsidP="00477D5D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Have a clear vision of how to improve standards in PE</w:t>
      </w:r>
      <w:r w:rsidR="0000258F"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751635" w:rsidRDefault="00751635" w:rsidP="00477D5D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Be able to motive and inspire our pupils and be relentless in the pursuit of ensuring every pupil is given opportunities to thrive in a PE environment.</w:t>
      </w:r>
    </w:p>
    <w:p w:rsidR="00751635" w:rsidRDefault="00751635" w:rsidP="00477D5D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Be resilient, </w:t>
      </w:r>
      <w:proofErr w:type="spellStart"/>
      <w:r>
        <w:rPr>
          <w:rFonts w:asciiTheme="minorHAnsi" w:hAnsiTheme="minorHAnsi" w:cstheme="minorHAnsi"/>
          <w:color w:val="2D2D2D"/>
          <w:sz w:val="22"/>
          <w:szCs w:val="22"/>
        </w:rPr>
        <w:t>hard working</w:t>
      </w:r>
      <w:proofErr w:type="spellEnd"/>
      <w:r>
        <w:rPr>
          <w:rFonts w:asciiTheme="minorHAnsi" w:hAnsiTheme="minorHAnsi" w:cstheme="minorHAnsi"/>
          <w:color w:val="2D2D2D"/>
          <w:sz w:val="22"/>
          <w:szCs w:val="22"/>
        </w:rPr>
        <w:t>, solution focused and committed to transforming pupil outcomes.</w:t>
      </w:r>
    </w:p>
    <w:p w:rsidR="0000258F" w:rsidRDefault="00477D5D" w:rsidP="0000258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Excellent communication and interpersonal skills</w:t>
      </w:r>
    </w:p>
    <w:p w:rsidR="0000258F" w:rsidRDefault="0000258F" w:rsidP="0000258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Demonstrate a passion and vision for enrichment activities with the PE department including extra curriculum opportunities. </w:t>
      </w:r>
    </w:p>
    <w:p w:rsidR="00AC6B72" w:rsidRPr="0000258F" w:rsidRDefault="00AC6B72" w:rsidP="0000258F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Excellent administrative, organisational and IT skills. </w:t>
      </w:r>
    </w:p>
    <w:p w:rsidR="0004256E" w:rsidRDefault="0004256E" w:rsidP="00477D5D">
      <w:pPr>
        <w:pStyle w:val="NoSpacing"/>
        <w:rPr>
          <w:rFonts w:cstheme="minorHAnsi"/>
          <w:b/>
          <w:color w:val="2D2D2D"/>
        </w:rPr>
      </w:pPr>
      <w:r w:rsidRPr="00C32129">
        <w:rPr>
          <w:rFonts w:cstheme="minorHAnsi"/>
          <w:b/>
          <w:color w:val="2D2D2D"/>
        </w:rPr>
        <w:t>Main responsibilities</w:t>
      </w:r>
      <w:r w:rsidR="00FA2A02" w:rsidRPr="00C32129">
        <w:rPr>
          <w:rFonts w:cstheme="minorHAnsi"/>
          <w:b/>
          <w:color w:val="2D2D2D"/>
        </w:rPr>
        <w:t>: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To fulfil the Teacher Standards in the context of being a teacher as part of the </w:t>
      </w:r>
      <w:r w:rsidR="0000258F">
        <w:rPr>
          <w:rFonts w:asciiTheme="minorHAnsi" w:hAnsiTheme="minorHAnsi" w:cstheme="minorHAnsi"/>
          <w:color w:val="2D2D2D"/>
          <w:sz w:val="22"/>
          <w:szCs w:val="22"/>
        </w:rPr>
        <w:t>PE</w:t>
      </w:r>
      <w:r>
        <w:rPr>
          <w:rFonts w:asciiTheme="minorHAnsi" w:hAnsiTheme="minorHAnsi" w:cstheme="minorHAnsi"/>
          <w:color w:val="2D2D2D"/>
          <w:sz w:val="22"/>
          <w:szCs w:val="22"/>
        </w:rPr>
        <w:t xml:space="preserve"> department and as a Form Tutor.</w:t>
      </w:r>
    </w:p>
    <w:p w:rsidR="0000258F" w:rsidRPr="0000258F" w:rsidRDefault="0000258F" w:rsidP="0000258F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implement and deliver an appropriately broad, balanced, relevant and differentiated curriculum for pupils and to support a designated curriculum area as appropriate.</w:t>
      </w:r>
    </w:p>
    <w:p w:rsidR="0000258F" w:rsidRPr="0000258F" w:rsidRDefault="0000258F" w:rsidP="0000258F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have responsibility for managing the PE curriculum including developing and reviewing schemes of work and monitoring the use by staff.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monitor the overall progress and development of pupils including their personal development.</w:t>
      </w:r>
    </w:p>
    <w:p w:rsidR="0000258F" w:rsidRDefault="0000258F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have responsibility for the progress and development of pupils in PE and ensure each pupil is provided with the potential to achieve their highest standard.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facilitate and encourage a learning experience which provides pupils with the opportunity to achieve their individual potential.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contribute to raising standards of pupil progress and attainment</w:t>
      </w:r>
      <w:r w:rsidR="0000258F">
        <w:rPr>
          <w:rFonts w:asciiTheme="minorHAnsi" w:hAnsiTheme="minorHAnsi" w:cstheme="minorHAnsi"/>
          <w:color w:val="2D2D2D"/>
          <w:sz w:val="22"/>
          <w:szCs w:val="22"/>
        </w:rPr>
        <w:t xml:space="preserve"> in PE</w:t>
      </w:r>
      <w:r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477D5D" w:rsidRDefault="00477D5D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lastRenderedPageBreak/>
        <w:t xml:space="preserve">To share and support the school’s responsibility to provide and monitor opportunities for personal and academic growth. </w:t>
      </w:r>
      <w:r w:rsidR="00AC6B72">
        <w:rPr>
          <w:rFonts w:asciiTheme="minorHAnsi" w:hAnsiTheme="minorHAnsi" w:cstheme="minorHAnsi"/>
          <w:color w:val="2D2D2D"/>
          <w:sz w:val="22"/>
          <w:szCs w:val="22"/>
        </w:rPr>
        <w:t xml:space="preserve"> To take responsibility for after school PE club as well as Sports Day.</w:t>
      </w:r>
    </w:p>
    <w:p w:rsidR="00AC6B72" w:rsidRPr="00031159" w:rsidRDefault="00AC6B72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To plan and maintain the Primary PE funding allocation as well as reviewing documentation for the website. 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plan and deliver high quality lessons that engage and inspire pupils.</w:t>
      </w:r>
    </w:p>
    <w:p w:rsidR="00477D5D" w:rsidRDefault="00477D5D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use a range of teaching strategies and resources to support pupil learning.</w:t>
      </w:r>
    </w:p>
    <w:p w:rsidR="0000258F" w:rsidRPr="0000258F" w:rsidRDefault="0000258F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0258F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To have responsibility for managing the staff in the department, including:  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leading team meetings, </w:t>
      </w:r>
      <w:r w:rsidRPr="0000258F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supporting induction programmes into PE, arranging lesson observations and providing con</w:t>
      </w:r>
      <w:r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>s</w:t>
      </w:r>
      <w:r w:rsidRPr="0000258F">
        <w:rPr>
          <w:rFonts w:asciiTheme="minorHAnsi" w:hAnsiTheme="minorHAnsi" w:cstheme="minorHAnsi"/>
          <w:color w:val="1F1F1F"/>
          <w:sz w:val="22"/>
          <w:szCs w:val="22"/>
          <w:shd w:val="clear" w:color="auto" w:fill="FFFFFF"/>
        </w:rPr>
        <w:t xml:space="preserve">tructive feedback. </w:t>
      </w:r>
    </w:p>
    <w:p w:rsidR="0000258F" w:rsidRPr="0000258F" w:rsidRDefault="0000258F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have the knowledge and understanding to lead and mentor trainee teachers in the department.</w:t>
      </w:r>
    </w:p>
    <w:p w:rsidR="00031159" w:rsidRDefault="00031159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 xml:space="preserve">To </w:t>
      </w:r>
      <w:r w:rsidR="00AC6B72">
        <w:rPr>
          <w:rFonts w:asciiTheme="minorHAnsi" w:hAnsiTheme="minorHAnsi" w:cstheme="minorHAnsi"/>
          <w:color w:val="2D2D2D"/>
          <w:sz w:val="22"/>
          <w:szCs w:val="22"/>
        </w:rPr>
        <w:t>take responsibility for requesting, ordering and monitoring appropriate resources for curriculum areas in line with the Subject Leader budgeting system.</w:t>
      </w:r>
    </w:p>
    <w:p w:rsidR="004C1BD8" w:rsidRDefault="004C1BD8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lead or support a form group.</w:t>
      </w:r>
      <w:bookmarkStart w:id="0" w:name="_GoBack"/>
      <w:bookmarkEnd w:id="0"/>
    </w:p>
    <w:p w:rsidR="00031159" w:rsidRDefault="00031159" w:rsidP="00477D5D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use a variety of delivery methods which will stimulate learning appropriate to pupil needs and demands of the subject.</w:t>
      </w:r>
    </w:p>
    <w:p w:rsid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To maintain discipline in accordance with the school’s procedures and encourage good practice with regard to punctuality, behaviours, standards of work and independent study.</w:t>
      </w:r>
    </w:p>
    <w:p w:rsidR="00031159" w:rsidRDefault="00222454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understand the importance for safeguarding the health and well-being of all pupils.</w:t>
      </w:r>
    </w:p>
    <w:p w:rsidR="00031159" w:rsidRPr="00031159" w:rsidRDefault="00222454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uphold the school's policies and procedures with regard to child protection and safeguarding.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 xml:space="preserve">To take part in the school’s CPD programme </w:t>
      </w:r>
      <w:r w:rsidR="00AC6B72">
        <w:rPr>
          <w:rFonts w:asciiTheme="minorHAnsi" w:hAnsiTheme="minorHAnsi" w:cstheme="minorHAnsi"/>
          <w:sz w:val="22"/>
          <w:szCs w:val="22"/>
        </w:rPr>
        <w:t xml:space="preserve">and be able to lead staff training. 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continue personal development including subject knowledge and teaching methods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 xml:space="preserve">To engage actively in the Performance Management Review process 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 xml:space="preserve"> To ensure the effective/efficient deployment of Learning Support Assistants.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work as a member of a designated team and to contribute positively to effective working relations within the school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communicate effectively with the parents</w:t>
      </w:r>
      <w:r>
        <w:rPr>
          <w:rFonts w:asciiTheme="minorHAnsi" w:hAnsiTheme="minorHAnsi" w:cstheme="minorHAnsi"/>
          <w:sz w:val="22"/>
          <w:szCs w:val="22"/>
        </w:rPr>
        <w:t>/Carers</w:t>
      </w:r>
      <w:r w:rsidRPr="00031159">
        <w:rPr>
          <w:rFonts w:asciiTheme="minorHAnsi" w:hAnsiTheme="minorHAnsi" w:cstheme="minorHAnsi"/>
          <w:sz w:val="22"/>
          <w:szCs w:val="22"/>
        </w:rPr>
        <w:t xml:space="preserve"> of </w:t>
      </w:r>
      <w:r>
        <w:rPr>
          <w:rFonts w:asciiTheme="minorHAnsi" w:hAnsiTheme="minorHAnsi" w:cstheme="minorHAnsi"/>
          <w:sz w:val="22"/>
          <w:szCs w:val="22"/>
        </w:rPr>
        <w:t>pupils</w:t>
      </w:r>
      <w:r w:rsidRPr="00031159">
        <w:rPr>
          <w:rFonts w:asciiTheme="minorHAnsi" w:hAnsiTheme="minorHAnsi" w:cstheme="minorHAnsi"/>
          <w:sz w:val="22"/>
          <w:szCs w:val="22"/>
        </w:rPr>
        <w:t xml:space="preserve"> as appropriate 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 xml:space="preserve">Where appropriate, to communicate and co-operate with bodies outside the school </w:t>
      </w:r>
    </w:p>
    <w:p w:rsidR="00031159" w:rsidRPr="00031159" w:rsidRDefault="00031159" w:rsidP="00031159">
      <w:pPr>
        <w:pStyle w:val="NormalWeb"/>
        <w:numPr>
          <w:ilvl w:val="0"/>
          <w:numId w:val="10"/>
        </w:numPr>
        <w:shd w:val="clear" w:color="auto" w:fill="FFFFFF"/>
        <w:rPr>
          <w:rStyle w:val="wbzude"/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Fonts w:asciiTheme="minorHAnsi" w:hAnsiTheme="minorHAnsi" w:cstheme="minorHAnsi"/>
          <w:sz w:val="22"/>
          <w:szCs w:val="22"/>
        </w:rPr>
        <w:t>To follow agreed policies for communications in the school</w:t>
      </w:r>
    </w:p>
    <w:p w:rsidR="00222454" w:rsidRPr="00031159" w:rsidRDefault="00222454" w:rsidP="00031159">
      <w:pPr>
        <w:pStyle w:val="NormalWeb"/>
        <w:numPr>
          <w:ilvl w:val="0"/>
          <w:numId w:val="10"/>
        </w:numPr>
        <w:shd w:val="clear" w:color="auto" w:fill="FFFFFF"/>
        <w:rPr>
          <w:rStyle w:val="wbzude"/>
          <w:rFonts w:asciiTheme="minorHAnsi" w:hAnsiTheme="minorHAnsi" w:cstheme="minorHAnsi"/>
          <w:color w:val="2D2D2D"/>
          <w:sz w:val="22"/>
          <w:szCs w:val="22"/>
        </w:rPr>
      </w:pPr>
      <w:r w:rsidRPr="00031159">
        <w:rPr>
          <w:rStyle w:val="wbzude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To </w:t>
      </w:r>
      <w:r w:rsidR="008121C9" w:rsidRPr="00031159">
        <w:rPr>
          <w:rStyle w:val="wbzude"/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undertake any other duties on occasion, as may be deemed reasonable with the remit of the post. </w:t>
      </w:r>
    </w:p>
    <w:p w:rsidR="00DC02C7" w:rsidRPr="00C32129" w:rsidRDefault="00DC02C7" w:rsidP="008510A4">
      <w:pPr>
        <w:pStyle w:val="NormalWeb"/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 w:rsidRPr="00C32129">
        <w:rPr>
          <w:rFonts w:asciiTheme="minorHAnsi" w:hAnsiTheme="minorHAnsi" w:cstheme="minorHAnsi"/>
          <w:color w:val="2D2D2D"/>
          <w:sz w:val="22"/>
          <w:szCs w:val="22"/>
        </w:rPr>
        <w:t>Signed: _____________________________________________</w:t>
      </w:r>
      <w:r w:rsidRPr="00C32129">
        <w:rPr>
          <w:rFonts w:asciiTheme="minorHAnsi" w:hAnsiTheme="minorHAnsi" w:cstheme="minorHAnsi"/>
          <w:color w:val="2D2D2D"/>
          <w:sz w:val="22"/>
          <w:szCs w:val="22"/>
        </w:rPr>
        <w:tab/>
      </w:r>
      <w:r w:rsidRPr="00C32129">
        <w:rPr>
          <w:rFonts w:asciiTheme="minorHAnsi" w:hAnsiTheme="minorHAnsi" w:cstheme="minorHAnsi"/>
          <w:color w:val="2D2D2D"/>
          <w:sz w:val="22"/>
          <w:szCs w:val="22"/>
        </w:rPr>
        <w:tab/>
      </w:r>
      <w:r w:rsidR="008510A4">
        <w:rPr>
          <w:rFonts w:asciiTheme="minorHAnsi" w:hAnsiTheme="minorHAnsi" w:cstheme="minorHAnsi"/>
          <w:color w:val="2D2D2D"/>
          <w:sz w:val="22"/>
          <w:szCs w:val="22"/>
        </w:rPr>
        <w:tab/>
      </w:r>
      <w:r w:rsidR="008510A4">
        <w:rPr>
          <w:rFonts w:asciiTheme="minorHAnsi" w:hAnsiTheme="minorHAnsi" w:cstheme="minorHAnsi"/>
          <w:color w:val="2D2D2D"/>
          <w:sz w:val="22"/>
          <w:szCs w:val="22"/>
        </w:rPr>
        <w:tab/>
      </w:r>
      <w:proofErr w:type="gramStart"/>
      <w:r w:rsidRPr="00C32129">
        <w:rPr>
          <w:rFonts w:asciiTheme="minorHAnsi" w:hAnsiTheme="minorHAnsi" w:cstheme="minorHAnsi"/>
          <w:color w:val="2D2D2D"/>
          <w:sz w:val="22"/>
          <w:szCs w:val="22"/>
        </w:rPr>
        <w:t>Date:_</w:t>
      </w:r>
      <w:proofErr w:type="gramEnd"/>
      <w:r w:rsidRPr="00C32129">
        <w:rPr>
          <w:rFonts w:asciiTheme="minorHAnsi" w:hAnsiTheme="minorHAnsi" w:cstheme="minorHAnsi"/>
          <w:color w:val="2D2D2D"/>
          <w:sz w:val="22"/>
          <w:szCs w:val="22"/>
        </w:rPr>
        <w:t>_________________</w:t>
      </w:r>
    </w:p>
    <w:p w:rsidR="00DC02C7" w:rsidRPr="0004256E" w:rsidRDefault="00DC02C7" w:rsidP="00DC02C7">
      <w:pPr>
        <w:pStyle w:val="NormalWeb"/>
        <w:shd w:val="clear" w:color="auto" w:fill="FFFFFF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D2D2D"/>
          <w:sz w:val="22"/>
          <w:szCs w:val="22"/>
        </w:rPr>
        <w:t>Signed: ______________________________ (Headteacher)</w:t>
      </w:r>
      <w:r>
        <w:rPr>
          <w:rFonts w:asciiTheme="minorHAnsi" w:hAnsiTheme="minorHAnsi" w:cstheme="minorHAnsi"/>
          <w:color w:val="2D2D2D"/>
          <w:sz w:val="22"/>
          <w:szCs w:val="22"/>
        </w:rPr>
        <w:tab/>
      </w:r>
      <w:r>
        <w:rPr>
          <w:rFonts w:asciiTheme="minorHAnsi" w:hAnsiTheme="minorHAnsi" w:cstheme="minorHAnsi"/>
          <w:color w:val="2D2D2D"/>
          <w:sz w:val="22"/>
          <w:szCs w:val="22"/>
        </w:rPr>
        <w:tab/>
      </w:r>
      <w:r>
        <w:rPr>
          <w:rFonts w:asciiTheme="minorHAnsi" w:hAnsiTheme="minorHAnsi" w:cstheme="minorHAnsi"/>
          <w:color w:val="2D2D2D"/>
          <w:sz w:val="22"/>
          <w:szCs w:val="22"/>
        </w:rPr>
        <w:tab/>
      </w:r>
      <w:r>
        <w:rPr>
          <w:rFonts w:asciiTheme="minorHAnsi" w:hAnsiTheme="minorHAnsi" w:cstheme="minorHAnsi"/>
          <w:color w:val="2D2D2D"/>
          <w:sz w:val="22"/>
          <w:szCs w:val="22"/>
        </w:rPr>
        <w:tab/>
        <w:t>Date: __________________</w:t>
      </w:r>
    </w:p>
    <w:p w:rsidR="00443404" w:rsidRDefault="00443404" w:rsidP="00663230"/>
    <w:sectPr w:rsidR="00443404" w:rsidSect="00663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339"/>
    <w:multiLevelType w:val="hybridMultilevel"/>
    <w:tmpl w:val="6032BA46"/>
    <w:lvl w:ilvl="0" w:tplc="CB3E7DB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55E"/>
    <w:multiLevelType w:val="hybridMultilevel"/>
    <w:tmpl w:val="CDB8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6B00"/>
    <w:multiLevelType w:val="hybridMultilevel"/>
    <w:tmpl w:val="6E2A9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22EF"/>
    <w:multiLevelType w:val="multilevel"/>
    <w:tmpl w:val="C564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37225B"/>
    <w:multiLevelType w:val="hybridMultilevel"/>
    <w:tmpl w:val="8E42038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F562FDC"/>
    <w:multiLevelType w:val="multilevel"/>
    <w:tmpl w:val="AE9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E3B53"/>
    <w:multiLevelType w:val="hybridMultilevel"/>
    <w:tmpl w:val="5558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D143C"/>
    <w:multiLevelType w:val="hybridMultilevel"/>
    <w:tmpl w:val="0AB29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73B7"/>
    <w:multiLevelType w:val="hybridMultilevel"/>
    <w:tmpl w:val="F098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C1264"/>
    <w:multiLevelType w:val="hybridMultilevel"/>
    <w:tmpl w:val="6FF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9C"/>
    <w:rsid w:val="0000258F"/>
    <w:rsid w:val="00014A30"/>
    <w:rsid w:val="00031159"/>
    <w:rsid w:val="0004256E"/>
    <w:rsid w:val="000B3272"/>
    <w:rsid w:val="00107414"/>
    <w:rsid w:val="0010758A"/>
    <w:rsid w:val="001F529B"/>
    <w:rsid w:val="0020773B"/>
    <w:rsid w:val="00222454"/>
    <w:rsid w:val="00307527"/>
    <w:rsid w:val="003216F0"/>
    <w:rsid w:val="003E0F8B"/>
    <w:rsid w:val="004350DA"/>
    <w:rsid w:val="00443404"/>
    <w:rsid w:val="00477A6A"/>
    <w:rsid w:val="00477D5D"/>
    <w:rsid w:val="004C1BD8"/>
    <w:rsid w:val="005438D3"/>
    <w:rsid w:val="006259E4"/>
    <w:rsid w:val="00641645"/>
    <w:rsid w:val="00663230"/>
    <w:rsid w:val="00690EBC"/>
    <w:rsid w:val="006D5F05"/>
    <w:rsid w:val="00751635"/>
    <w:rsid w:val="007C06D7"/>
    <w:rsid w:val="008121C9"/>
    <w:rsid w:val="008510A4"/>
    <w:rsid w:val="008A1D74"/>
    <w:rsid w:val="008E36AF"/>
    <w:rsid w:val="0097569C"/>
    <w:rsid w:val="009A405A"/>
    <w:rsid w:val="009E1277"/>
    <w:rsid w:val="00A90873"/>
    <w:rsid w:val="00AC6B72"/>
    <w:rsid w:val="00B83913"/>
    <w:rsid w:val="00C32129"/>
    <w:rsid w:val="00C322D9"/>
    <w:rsid w:val="00D33C65"/>
    <w:rsid w:val="00D82E2F"/>
    <w:rsid w:val="00DC02C7"/>
    <w:rsid w:val="00DF49C8"/>
    <w:rsid w:val="00E47E37"/>
    <w:rsid w:val="00E668FB"/>
    <w:rsid w:val="00EC0B17"/>
    <w:rsid w:val="00F524D5"/>
    <w:rsid w:val="00FA2A02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C718"/>
  <w15:chartTrackingRefBased/>
  <w15:docId w15:val="{9346E288-F34F-4A7F-B1A1-86CA19B9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C32129"/>
  </w:style>
  <w:style w:type="paragraph" w:styleId="ListParagraph">
    <w:name w:val="List Paragraph"/>
    <w:basedOn w:val="Normal"/>
    <w:uiPriority w:val="34"/>
    <w:qFormat/>
    <w:rsid w:val="00C32129"/>
    <w:pPr>
      <w:ind w:left="720"/>
      <w:contextualSpacing/>
    </w:pPr>
  </w:style>
  <w:style w:type="paragraph" w:styleId="NoSpacing">
    <w:name w:val="No Spacing"/>
    <w:uiPriority w:val="1"/>
    <w:qFormat/>
    <w:rsid w:val="00E668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084D-A68E-453C-B4CD-48A94CB7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2GH Cleave</dc:creator>
  <cp:keywords/>
  <dc:description/>
  <cp:lastModifiedBy>KRigby</cp:lastModifiedBy>
  <cp:revision>2</cp:revision>
  <cp:lastPrinted>2024-03-28T15:23:00Z</cp:lastPrinted>
  <dcterms:created xsi:type="dcterms:W3CDTF">2024-03-28T15:35:00Z</dcterms:created>
  <dcterms:modified xsi:type="dcterms:W3CDTF">2024-03-28T15:35:00Z</dcterms:modified>
</cp:coreProperties>
</file>